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03ED" w14:textId="4B96B2B7" w:rsidR="00B70F30" w:rsidRDefault="00B70F30" w:rsidP="00B70F30">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62341" behindDoc="0" locked="0" layoutInCell="1" allowOverlap="1" wp14:anchorId="3F8766C7" wp14:editId="487EA54D">
                <wp:simplePos x="0" y="0"/>
                <wp:positionH relativeFrom="column">
                  <wp:posOffset>0</wp:posOffset>
                </wp:positionH>
                <wp:positionV relativeFrom="paragraph">
                  <wp:posOffset>549275</wp:posOffset>
                </wp:positionV>
                <wp:extent cx="6091555" cy="0"/>
                <wp:effectExtent l="0" t="0" r="0" b="0"/>
                <wp:wrapNone/>
                <wp:docPr id="799186524"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noFill/>
                        <a:ln w="19050" cap="flat" cmpd="sng" algn="ctr">
                          <a:solidFill>
                            <a:srgbClr val="F07E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DE9EB" id="Straight Connector 7" o:spid="_x0000_s1026" style="position:absolute;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" strokecolor="#f07e40" strokeweight="1.5pt">
                <v:stroke joinstyle="miter"/>
              </v:line>
            </w:pict>
          </mc:Fallback>
        </mc:AlternateContent>
      </w:r>
      <w:r>
        <w:rPr>
          <w:color w:val="172134"/>
          <w:sz w:val="48"/>
          <w:szCs w:val="48"/>
        </w:rPr>
        <w:t>Briefing Hub Officer</w:t>
      </w:r>
    </w:p>
    <w:p w14:paraId="7A07466D" w14:textId="77777777"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6511A24E" w14:textId="77777777" w:rsidR="004921D8" w:rsidRDefault="004921D8" w:rsidP="00673DA8">
      <w:pPr>
        <w:spacing w:after="120"/>
        <w:rPr>
          <w:szCs w:val="20"/>
        </w:rPr>
      </w:pPr>
    </w:p>
    <w:p w14:paraId="2ED14800" w14:textId="77777777" w:rsidR="004921D8" w:rsidRDefault="004921D8" w:rsidP="004921D8">
      <w:pPr>
        <w:spacing w:before="210" w:after="210" w:line="300" w:lineRule="auto"/>
        <w:rPr>
          <w:lang w:eastAsia="en-GB"/>
        </w:rPr>
      </w:pPr>
      <w:r>
        <w:rPr>
          <w:szCs w:val="20"/>
        </w:rPr>
        <w:t>The Briefing Hub Officer ensures the Academy provides clear, timely and high-quality briefings that enable senior leadership to make decisions, manage risk and engage confidently with external audiences.</w:t>
      </w:r>
    </w:p>
    <w:p w14:paraId="2DC3FB2C" w14:textId="77777777" w:rsidR="004921D8" w:rsidRDefault="004921D8" w:rsidP="004921D8">
      <w:pPr>
        <w:spacing w:before="210" w:after="210" w:line="300" w:lineRule="auto"/>
        <w:rPr>
          <w:lang w:eastAsia="en-GB"/>
        </w:rPr>
      </w:pPr>
      <w:r>
        <w:rPr>
          <w:szCs w:val="20"/>
        </w:rPr>
        <w:t>As the central coordination point for briefing requests, you’ll scope and prioritise demand, agree owners and deadlines, and keep work moving so that briefing products meet consistent standards of quality, accuracy and alignment with Academy positions.</w:t>
      </w:r>
    </w:p>
    <w:p w14:paraId="52879249" w14:textId="77777777" w:rsidR="004921D8" w:rsidRDefault="004921D8" w:rsidP="004921D8">
      <w:pPr>
        <w:spacing w:before="210" w:after="210" w:line="300" w:lineRule="auto"/>
        <w:rPr>
          <w:lang w:eastAsia="en-GB"/>
        </w:rPr>
      </w:pPr>
      <w:r>
        <w:rPr>
          <w:szCs w:val="20"/>
        </w:rPr>
        <w:t>You’ll bring order, visibility and discipline to briefing activity, helping colleagues manage pressure and avoid last-minute churn, while improving how the Academy produces, reuses and learns from its briefing materials.</w:t>
      </w:r>
    </w:p>
    <w:p w14:paraId="5A66A4E8" w14:textId="77777777" w:rsidR="004921D8" w:rsidRDefault="004921D8" w:rsidP="00673DA8">
      <w:pPr>
        <w:spacing w:after="120"/>
        <w:rPr>
          <w:szCs w:val="20"/>
        </w:rPr>
      </w:pPr>
    </w:p>
    <w:p w14:paraId="2AE6F246" w14:textId="5C623D48" w:rsidR="00883338" w:rsidRPr="009F62C4" w:rsidRDefault="00883338" w:rsidP="00883338">
      <w:pPr>
        <w:ind w:right="426"/>
        <w:rPr>
          <w:szCs w:val="20"/>
        </w:rPr>
      </w:pPr>
    </w:p>
    <w:p w14:paraId="6CB22034" w14:textId="6794F585" w:rsidR="002A6E91" w:rsidRPr="00AF7D35" w:rsidRDefault="00BD46C3" w:rsidP="00AF7D35">
      <w:pPr>
        <w:rPr>
          <w:color w:val="000000" w:themeColor="text1"/>
          <w:sz w:val="18"/>
          <w:szCs w:val="18"/>
        </w:rPr>
      </w:pPr>
      <w:r>
        <w:rPr>
          <w:noProof/>
        </w:rPr>
        <w:drawing>
          <wp:anchor distT="0" distB="0" distL="114300" distR="114300" simplePos="0" relativeHeight="251660293" behindDoc="0" locked="0" layoutInCell="1" allowOverlap="1" wp14:anchorId="589BE3D4" wp14:editId="0DAD2CA6">
            <wp:simplePos x="0" y="0"/>
            <wp:positionH relativeFrom="column">
              <wp:posOffset>-214312</wp:posOffset>
            </wp:positionH>
            <wp:positionV relativeFrom="paragraph">
              <wp:posOffset>499427</wp:posOffset>
            </wp:positionV>
            <wp:extent cx="2243469" cy="1261836"/>
            <wp:effectExtent l="0" t="0" r="4445" b="0"/>
            <wp:wrapNone/>
            <wp:docPr id="1269851388" name="Picture 74" descr="The Academy of Medical Sci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388" name="Picture 74" descr="The Academy of Medical Scien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C17777">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4E3AD815">
                <wp:simplePos x="0" y="0"/>
                <wp:positionH relativeFrom="margin">
                  <wp:posOffset>-264795</wp:posOffset>
                </wp:positionH>
                <wp:positionV relativeFrom="paragraph">
                  <wp:posOffset>-680085</wp:posOffset>
                </wp:positionV>
                <wp:extent cx="6600825" cy="3105150"/>
                <wp:effectExtent l="0" t="0" r="9525" b="0"/>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105150"/>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CDF64D8" w:rsidR="000E309D" w:rsidRPr="000E309D" w:rsidRDefault="006B091F" w:rsidP="000E309D">
                                  <w:pPr>
                                    <w:spacing w:before="240"/>
                                    <w:rPr>
                                      <w:color w:val="FFFFFF" w:themeColor="background1"/>
                                      <w:sz w:val="24"/>
                                      <w:szCs w:val="24"/>
                                    </w:rPr>
                                  </w:pPr>
                                  <w:r>
                                    <w:rPr>
                                      <w:color w:val="FFFFFF" w:themeColor="background1"/>
                                      <w:sz w:val="24"/>
                                      <w:szCs w:val="24"/>
                                    </w:rPr>
                                    <w:t xml:space="preserve">Grade </w:t>
                                  </w:r>
                                  <w:r w:rsidR="00A03615">
                                    <w:rPr>
                                      <w:color w:val="FFFFFF" w:themeColor="background1"/>
                                      <w:sz w:val="24"/>
                                      <w:szCs w:val="24"/>
                                    </w:rPr>
                                    <w:t>6</w:t>
                                  </w:r>
                                  <w:r>
                                    <w:rPr>
                                      <w:color w:val="FFFFFF" w:themeColor="background1"/>
                                      <w:sz w:val="24"/>
                                      <w:szCs w:val="24"/>
                                    </w:rPr>
                                    <w:t xml:space="preserve">: </w:t>
                                  </w:r>
                                  <w:r w:rsidR="00A03615">
                                    <w:rPr>
                                      <w:color w:val="FFFFFF" w:themeColor="background1"/>
                                      <w:sz w:val="24"/>
                                      <w:szCs w:val="24"/>
                                    </w:rPr>
                                    <w:t>Officer</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38CA207C" w:rsidR="000E309D" w:rsidRPr="000E309D" w:rsidRDefault="00B20341" w:rsidP="000E309D">
                                  <w:pPr>
                                    <w:spacing w:before="240"/>
                                    <w:rPr>
                                      <w:color w:val="FFFFFF" w:themeColor="background1"/>
                                      <w:sz w:val="24"/>
                                      <w:szCs w:val="24"/>
                                    </w:rPr>
                                  </w:pPr>
                                  <w:r w:rsidRPr="00B20341">
                                    <w:rPr>
                                      <w:color w:val="FFFFFF" w:themeColor="background1"/>
                                      <w:sz w:val="24"/>
                                      <w:szCs w:val="24"/>
                                    </w:rPr>
                                    <w:t>Strategy &amp; Partnerships Lead</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6CE0488E" w:rsidR="000E309D" w:rsidRPr="000E309D" w:rsidRDefault="006B091F" w:rsidP="000E309D">
                                  <w:pPr>
                                    <w:spacing w:before="240"/>
                                    <w:rPr>
                                      <w:color w:val="FFFFFF" w:themeColor="background1"/>
                                      <w:sz w:val="24"/>
                                      <w:szCs w:val="24"/>
                                    </w:rPr>
                                  </w:pPr>
                                  <w:r>
                                    <w:rPr>
                                      <w:color w:val="FFFFFF" w:themeColor="background1"/>
                                      <w:sz w:val="24"/>
                                      <w:szCs w:val="24"/>
                                    </w:rPr>
                                    <w:t>£</w:t>
                                  </w:r>
                                  <w:r w:rsidR="00B87A78">
                                    <w:t xml:space="preserve"> </w:t>
                                  </w:r>
                                  <w:r w:rsidR="00B87A78" w:rsidRPr="00B87A78">
                                    <w:rPr>
                                      <w:color w:val="FFFFFF" w:themeColor="background1"/>
                                      <w:sz w:val="24"/>
                                      <w:szCs w:val="24"/>
                                    </w:rPr>
                                    <w:t>35,56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650B885A" w:rsidR="000E309D" w:rsidRPr="000E309D" w:rsidRDefault="00D85E70" w:rsidP="000E309D">
                                  <w:pPr>
                                    <w:spacing w:before="240"/>
                                    <w:rPr>
                                      <w:color w:val="FFFFFF" w:themeColor="background1"/>
                                      <w:sz w:val="24"/>
                                      <w:szCs w:val="24"/>
                                    </w:rPr>
                                  </w:pPr>
                                  <w:r>
                                    <w:rPr>
                                      <w:color w:val="FFFFFF" w:themeColor="background1"/>
                                      <w:sz w:val="24"/>
                                      <w:szCs w:val="24"/>
                                    </w:rPr>
                                    <w:t>N</w:t>
                                  </w:r>
                                  <w:r w:rsidR="00BF2A73">
                                    <w:rPr>
                                      <w:color w:val="FFFFFF" w:themeColor="background1"/>
                                      <w:sz w:val="24"/>
                                      <w:szCs w:val="24"/>
                                    </w:rPr>
                                    <w:t>one</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CDF64D8" w:rsidR="000E309D" w:rsidRPr="000E309D" w:rsidRDefault="006B091F" w:rsidP="000E309D">
                            <w:pPr>
                              <w:spacing w:before="240"/>
                              <w:rPr>
                                <w:color w:val="FFFFFF" w:themeColor="background1"/>
                                <w:sz w:val="24"/>
                                <w:szCs w:val="24"/>
                              </w:rPr>
                            </w:pPr>
                            <w:r>
                              <w:rPr>
                                <w:color w:val="FFFFFF" w:themeColor="background1"/>
                                <w:sz w:val="24"/>
                                <w:szCs w:val="24"/>
                              </w:rPr>
                              <w:t xml:space="preserve">Grade </w:t>
                            </w:r>
                            <w:r w:rsidR="00A03615">
                              <w:rPr>
                                <w:color w:val="FFFFFF" w:themeColor="background1"/>
                                <w:sz w:val="24"/>
                                <w:szCs w:val="24"/>
                              </w:rPr>
                              <w:t>6</w:t>
                            </w:r>
                            <w:r>
                              <w:rPr>
                                <w:color w:val="FFFFFF" w:themeColor="background1"/>
                                <w:sz w:val="24"/>
                                <w:szCs w:val="24"/>
                              </w:rPr>
                              <w:t xml:space="preserve">: </w:t>
                            </w:r>
                            <w:r w:rsidR="00A03615">
                              <w:rPr>
                                <w:color w:val="FFFFFF" w:themeColor="background1"/>
                                <w:sz w:val="24"/>
                                <w:szCs w:val="24"/>
                              </w:rPr>
                              <w:t>Officer</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38CA207C" w:rsidR="000E309D" w:rsidRPr="000E309D" w:rsidRDefault="00B20341" w:rsidP="000E309D">
                            <w:pPr>
                              <w:spacing w:before="240"/>
                              <w:rPr>
                                <w:color w:val="FFFFFF" w:themeColor="background1"/>
                                <w:sz w:val="24"/>
                                <w:szCs w:val="24"/>
                              </w:rPr>
                            </w:pPr>
                            <w:r w:rsidRPr="00B20341">
                              <w:rPr>
                                <w:color w:val="FFFFFF" w:themeColor="background1"/>
                                <w:sz w:val="24"/>
                                <w:szCs w:val="24"/>
                              </w:rPr>
                              <w:t>Strategy &amp; Partnerships Lead</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6CE0488E" w:rsidR="000E309D" w:rsidRPr="000E309D" w:rsidRDefault="006B091F" w:rsidP="000E309D">
                            <w:pPr>
                              <w:spacing w:before="240"/>
                              <w:rPr>
                                <w:color w:val="FFFFFF" w:themeColor="background1"/>
                                <w:sz w:val="24"/>
                                <w:szCs w:val="24"/>
                              </w:rPr>
                            </w:pPr>
                            <w:r>
                              <w:rPr>
                                <w:color w:val="FFFFFF" w:themeColor="background1"/>
                                <w:sz w:val="24"/>
                                <w:szCs w:val="24"/>
                              </w:rPr>
                              <w:t>£</w:t>
                            </w:r>
                            <w:r w:rsidR="00B87A78">
                              <w:t xml:space="preserve"> </w:t>
                            </w:r>
                            <w:r w:rsidR="00B87A78" w:rsidRPr="00B87A78">
                              <w:rPr>
                                <w:color w:val="FFFFFF" w:themeColor="background1"/>
                                <w:sz w:val="24"/>
                                <w:szCs w:val="24"/>
                              </w:rPr>
                              <w:t>35,56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650B885A" w:rsidR="000E309D" w:rsidRPr="000E309D" w:rsidRDefault="00D85E70" w:rsidP="000E309D">
                            <w:pPr>
                              <w:spacing w:before="240"/>
                              <w:rPr>
                                <w:color w:val="FFFFFF" w:themeColor="background1"/>
                                <w:sz w:val="24"/>
                                <w:szCs w:val="24"/>
                              </w:rPr>
                            </w:pPr>
                            <w:r>
                              <w:rPr>
                                <w:color w:val="FFFFFF" w:themeColor="background1"/>
                                <w:sz w:val="24"/>
                                <w:szCs w:val="24"/>
                              </w:rPr>
                              <w:t>N</w:t>
                            </w:r>
                            <w:r w:rsidR="00BF2A73">
                              <w:rPr>
                                <w:color w:val="FFFFFF" w:themeColor="background1"/>
                                <w:sz w:val="24"/>
                                <w:szCs w:val="24"/>
                              </w:rPr>
                              <w:t>one</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5814AA01" w14:textId="77777777" w:rsidR="00653385" w:rsidRDefault="00653385" w:rsidP="005C7339">
      <w:pPr>
        <w:rPr>
          <w:color w:val="172134"/>
          <w:sz w:val="48"/>
          <w:szCs w:val="48"/>
        </w:rPr>
      </w:pP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429E"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507AF003"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Central Coordination of Briefings</w:t>
      </w:r>
    </w:p>
    <w:p w14:paraId="17568CAB" w14:textId="77777777" w:rsidR="0046101C" w:rsidRDefault="0046101C" w:rsidP="0046101C">
      <w:pPr>
        <w:numPr>
          <w:ilvl w:val="0"/>
          <w:numId w:val="19"/>
        </w:numPr>
        <w:spacing w:before="0" w:after="160" w:line="240" w:lineRule="auto"/>
        <w:rPr>
          <w:lang w:eastAsia="en-GB"/>
        </w:rPr>
      </w:pPr>
      <w:r>
        <w:rPr>
          <w:szCs w:val="20"/>
        </w:rPr>
        <w:t>Own the intake of briefing requests: capture, clarify and prioritise requirements, and progress work in line with agreed processes and organisational priorities.</w:t>
      </w:r>
    </w:p>
    <w:p w14:paraId="6E5F2CF9" w14:textId="77777777" w:rsidR="0046101C" w:rsidRDefault="0046101C" w:rsidP="0046101C">
      <w:pPr>
        <w:numPr>
          <w:ilvl w:val="0"/>
          <w:numId w:val="19"/>
        </w:numPr>
        <w:spacing w:before="0" w:after="160" w:line="240" w:lineRule="auto"/>
        <w:rPr>
          <w:lang w:eastAsia="en-GB"/>
        </w:rPr>
      </w:pPr>
      <w:r>
        <w:rPr>
          <w:szCs w:val="20"/>
        </w:rPr>
        <w:t>Maintain oversight of briefing workflows, tracking progress against deadlines and escalating risks, conflicts or capacity issues.</w:t>
      </w:r>
    </w:p>
    <w:p w14:paraId="544D36C8" w14:textId="77777777" w:rsidR="0046101C" w:rsidRDefault="0046101C" w:rsidP="0046101C">
      <w:pPr>
        <w:numPr>
          <w:ilvl w:val="0"/>
          <w:numId w:val="19"/>
        </w:numPr>
        <w:spacing w:before="0" w:after="160" w:line="240" w:lineRule="auto"/>
        <w:rPr>
          <w:lang w:eastAsia="en-GB"/>
        </w:rPr>
      </w:pPr>
      <w:r>
        <w:rPr>
          <w:szCs w:val="20"/>
        </w:rPr>
        <w:t>Support allocation of briefing tasks across teams, agreeing clear ownership and realistic timelines.</w:t>
      </w:r>
    </w:p>
    <w:p w14:paraId="313B66E8" w14:textId="77777777" w:rsidR="0046101C" w:rsidRDefault="0046101C" w:rsidP="0046101C">
      <w:pPr>
        <w:numPr>
          <w:ilvl w:val="0"/>
          <w:numId w:val="19"/>
        </w:numPr>
        <w:spacing w:before="0" w:after="160" w:line="240" w:lineRule="auto"/>
        <w:rPr>
          <w:lang w:eastAsia="en-GB"/>
        </w:rPr>
      </w:pPr>
      <w:r>
        <w:rPr>
          <w:szCs w:val="20"/>
        </w:rPr>
        <w:t>Anticipate pinch points and manage competing demands on subject matter experts and senior colleagues, protecting quality and reducing last-minute pressure where possible.</w:t>
      </w:r>
    </w:p>
    <w:p w14:paraId="4EE79A5D"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Briefing Production, Quality &amp; Consistency</w:t>
      </w:r>
    </w:p>
    <w:p w14:paraId="2619B196" w14:textId="77777777" w:rsidR="0046101C" w:rsidRDefault="0046101C" w:rsidP="0046101C">
      <w:pPr>
        <w:numPr>
          <w:ilvl w:val="0"/>
          <w:numId w:val="20"/>
        </w:numPr>
        <w:spacing w:before="0" w:after="160" w:line="240" w:lineRule="auto"/>
        <w:rPr>
          <w:lang w:eastAsia="en-GB"/>
        </w:rPr>
      </w:pPr>
      <w:r>
        <w:rPr>
          <w:szCs w:val="20"/>
        </w:rPr>
        <w:t>Draft, edit and format briefing materials (e.g., background notes, Q&amp;A packs and lines to take) to high standards of clarity, accuracy and accessibility.</w:t>
      </w:r>
    </w:p>
    <w:p w14:paraId="42BE8C20" w14:textId="77777777" w:rsidR="0046101C" w:rsidRDefault="0046101C" w:rsidP="0046101C">
      <w:pPr>
        <w:numPr>
          <w:ilvl w:val="0"/>
          <w:numId w:val="20"/>
        </w:numPr>
        <w:spacing w:before="0" w:after="160" w:line="240" w:lineRule="auto"/>
        <w:rPr>
          <w:lang w:eastAsia="en-GB"/>
        </w:rPr>
      </w:pPr>
      <w:r>
        <w:rPr>
          <w:szCs w:val="20"/>
        </w:rPr>
        <w:t>Coordinate and consolidate input from multiple contributors into a coherent narrative with clear recommendations and anticipated questions.</w:t>
      </w:r>
    </w:p>
    <w:p w14:paraId="23129027" w14:textId="77777777" w:rsidR="0046101C" w:rsidRDefault="0046101C" w:rsidP="0046101C">
      <w:pPr>
        <w:numPr>
          <w:ilvl w:val="0"/>
          <w:numId w:val="20"/>
        </w:numPr>
        <w:spacing w:before="0" w:after="160" w:line="240" w:lineRule="auto"/>
        <w:rPr>
          <w:lang w:eastAsia="en-GB"/>
        </w:rPr>
      </w:pPr>
      <w:r>
        <w:rPr>
          <w:szCs w:val="20"/>
        </w:rPr>
        <w:t>Run quality assurance and sign-off processes, maintaining version control and ensuring approvals are secured on time.</w:t>
      </w:r>
    </w:p>
    <w:p w14:paraId="1A30EA8F" w14:textId="77777777" w:rsidR="0046101C" w:rsidRDefault="0046101C" w:rsidP="0046101C">
      <w:pPr>
        <w:numPr>
          <w:ilvl w:val="0"/>
          <w:numId w:val="20"/>
        </w:numPr>
        <w:spacing w:before="0" w:after="160" w:line="240" w:lineRule="auto"/>
        <w:rPr>
          <w:lang w:eastAsia="en-GB"/>
        </w:rPr>
      </w:pPr>
      <w:r>
        <w:rPr>
          <w:szCs w:val="20"/>
        </w:rPr>
        <w:t>Ensure briefings align with Academy positions, evidence standards and agreed messaging, flagging gaps or inconsistencies early.</w:t>
      </w:r>
    </w:p>
    <w:p w14:paraId="61A320E0"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Cross-Academy Working &amp; Stakeholder Engagement</w:t>
      </w:r>
    </w:p>
    <w:p w14:paraId="4A3122AB" w14:textId="77777777" w:rsidR="0046101C" w:rsidRDefault="0046101C" w:rsidP="0046101C">
      <w:pPr>
        <w:numPr>
          <w:ilvl w:val="0"/>
          <w:numId w:val="21"/>
        </w:numPr>
        <w:spacing w:before="0" w:after="160" w:line="240" w:lineRule="auto"/>
        <w:rPr>
          <w:lang w:eastAsia="en-GB"/>
        </w:rPr>
      </w:pPr>
      <w:r>
        <w:rPr>
          <w:szCs w:val="20"/>
        </w:rPr>
        <w:lastRenderedPageBreak/>
        <w:t>Partner with policy, communications, events and engagement teams to anticipate briefing needs and plan work ahead.</w:t>
      </w:r>
    </w:p>
    <w:p w14:paraId="5A0BC62C" w14:textId="77777777" w:rsidR="0046101C" w:rsidRDefault="0046101C" w:rsidP="0046101C">
      <w:pPr>
        <w:numPr>
          <w:ilvl w:val="0"/>
          <w:numId w:val="21"/>
        </w:numPr>
        <w:spacing w:before="0" w:after="160" w:line="240" w:lineRule="auto"/>
        <w:rPr>
          <w:lang w:eastAsia="en-GB"/>
        </w:rPr>
      </w:pPr>
      <w:r>
        <w:rPr>
          <w:szCs w:val="20"/>
        </w:rPr>
        <w:t>Liaise confidently with senior colleagues and private office–style functions to clarify requirements, negotiate deadlines and manage expectations.</w:t>
      </w:r>
    </w:p>
    <w:p w14:paraId="10BE6DD7" w14:textId="77777777" w:rsidR="0046101C" w:rsidRDefault="0046101C" w:rsidP="0046101C">
      <w:pPr>
        <w:numPr>
          <w:ilvl w:val="0"/>
          <w:numId w:val="21"/>
        </w:numPr>
        <w:spacing w:before="0" w:after="160" w:line="240" w:lineRule="auto"/>
        <w:rPr>
          <w:lang w:eastAsia="en-GB"/>
        </w:rPr>
      </w:pPr>
      <w:r>
        <w:rPr>
          <w:szCs w:val="20"/>
        </w:rPr>
        <w:t>Engage Fellows, subject matter experts and external partners as needed to source input and evidence at pace.</w:t>
      </w:r>
    </w:p>
    <w:p w14:paraId="74887B23"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Information Management &amp; Knowledge Sharing</w:t>
      </w:r>
    </w:p>
    <w:p w14:paraId="32E8EA19" w14:textId="77777777" w:rsidR="0046101C" w:rsidRDefault="0046101C" w:rsidP="0046101C">
      <w:pPr>
        <w:numPr>
          <w:ilvl w:val="0"/>
          <w:numId w:val="22"/>
        </w:numPr>
        <w:spacing w:before="0" w:after="160" w:line="240" w:lineRule="auto"/>
        <w:rPr>
          <w:lang w:eastAsia="en-GB"/>
        </w:rPr>
      </w:pPr>
      <w:r>
        <w:rPr>
          <w:szCs w:val="20"/>
        </w:rPr>
        <w:t xml:space="preserve">Maintain a central repository of briefing materials so content is easy to find, current and appropriately </w:t>
      </w:r>
      <w:proofErr w:type="gramStart"/>
      <w:r>
        <w:rPr>
          <w:szCs w:val="20"/>
        </w:rPr>
        <w:t>access-controlled</w:t>
      </w:r>
      <w:proofErr w:type="gramEnd"/>
      <w:r>
        <w:rPr>
          <w:szCs w:val="20"/>
        </w:rPr>
        <w:t>.</w:t>
      </w:r>
    </w:p>
    <w:p w14:paraId="2C6988A4" w14:textId="77777777" w:rsidR="0046101C" w:rsidRDefault="0046101C" w:rsidP="0046101C">
      <w:pPr>
        <w:numPr>
          <w:ilvl w:val="0"/>
          <w:numId w:val="22"/>
        </w:numPr>
        <w:spacing w:before="0" w:after="160" w:line="240" w:lineRule="auto"/>
        <w:rPr>
          <w:lang w:eastAsia="en-GB"/>
        </w:rPr>
      </w:pPr>
      <w:r>
        <w:rPr>
          <w:szCs w:val="20"/>
        </w:rPr>
        <w:t>Develop and embed briefing templates, guidance and simple standard operating procedures to improve consistency and speed.</w:t>
      </w:r>
    </w:p>
    <w:p w14:paraId="67ABC0F6" w14:textId="77777777" w:rsidR="0046101C" w:rsidRDefault="0046101C" w:rsidP="0046101C">
      <w:pPr>
        <w:numPr>
          <w:ilvl w:val="0"/>
          <w:numId w:val="22"/>
        </w:numPr>
        <w:spacing w:before="0" w:after="160" w:line="240" w:lineRule="auto"/>
        <w:rPr>
          <w:lang w:eastAsia="en-GB"/>
        </w:rPr>
      </w:pPr>
      <w:r>
        <w:rPr>
          <w:szCs w:val="20"/>
        </w:rPr>
        <w:t>Spot opportunities to reuse, adapt or retire content, streamlining production while maintaining quality.</w:t>
      </w:r>
    </w:p>
    <w:p w14:paraId="43167ED9"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Governance, Risk &amp; Continuous Improvement</w:t>
      </w:r>
    </w:p>
    <w:p w14:paraId="510D30BC" w14:textId="77777777" w:rsidR="0046101C" w:rsidRDefault="0046101C" w:rsidP="0046101C">
      <w:pPr>
        <w:numPr>
          <w:ilvl w:val="0"/>
          <w:numId w:val="23"/>
        </w:numPr>
        <w:spacing w:before="0" w:after="160" w:line="240" w:lineRule="auto"/>
        <w:rPr>
          <w:lang w:eastAsia="en-GB"/>
        </w:rPr>
      </w:pPr>
      <w:r>
        <w:rPr>
          <w:szCs w:val="20"/>
        </w:rPr>
        <w:t>Handle sensitive and confidential information appropriately, in line with information governance and data protection requirements.</w:t>
      </w:r>
    </w:p>
    <w:p w14:paraId="02137757" w14:textId="77777777" w:rsidR="0046101C" w:rsidRDefault="0046101C" w:rsidP="0046101C">
      <w:pPr>
        <w:numPr>
          <w:ilvl w:val="0"/>
          <w:numId w:val="23"/>
        </w:numPr>
        <w:spacing w:before="0" w:after="160" w:line="240" w:lineRule="auto"/>
        <w:rPr>
          <w:lang w:eastAsia="en-GB"/>
        </w:rPr>
      </w:pPr>
      <w:r>
        <w:rPr>
          <w:szCs w:val="20"/>
        </w:rPr>
        <w:t>Track patterns in briefing demand and contribute insights to capacity planning and risk discussions.</w:t>
      </w:r>
    </w:p>
    <w:p w14:paraId="3FD5EC51" w14:textId="77777777" w:rsidR="0046101C" w:rsidRDefault="0046101C" w:rsidP="0046101C">
      <w:pPr>
        <w:numPr>
          <w:ilvl w:val="0"/>
          <w:numId w:val="23"/>
        </w:numPr>
        <w:spacing w:before="0" w:after="160" w:line="240" w:lineRule="auto"/>
        <w:rPr>
          <w:lang w:eastAsia="en-GB"/>
        </w:rPr>
      </w:pPr>
      <w:r>
        <w:rPr>
          <w:szCs w:val="20"/>
        </w:rPr>
        <w:t>Drive continuous improvement in briefing processes and tools, suggesting pragmatic changes that reduce friction for teams.</w:t>
      </w:r>
    </w:p>
    <w:p w14:paraId="2725F433" w14:textId="77777777" w:rsidR="005B0F28" w:rsidRDefault="005B0F28" w:rsidP="001B7DEA">
      <w:pPr>
        <w:rPr>
          <w:color w:val="172134"/>
          <w:sz w:val="48"/>
          <w:szCs w:val="48"/>
        </w:rPr>
      </w:pPr>
    </w:p>
    <w:p w14:paraId="63561E95" w14:textId="7415E95B" w:rsidR="001B7DEA" w:rsidRPr="001F5156" w:rsidRDefault="009A1C60" w:rsidP="001B7DEA">
      <w:pPr>
        <w:rPr>
          <w:color w:val="172134"/>
          <w:sz w:val="48"/>
          <w:szCs w:val="48"/>
        </w:rPr>
      </w:pPr>
      <w:r>
        <w:rPr>
          <w:color w:val="172134"/>
          <w:sz w:val="48"/>
          <w:szCs w:val="48"/>
        </w:rPr>
        <w:t>About you</w:t>
      </w:r>
    </w:p>
    <w:p w14:paraId="2573B722" w14:textId="174FFBD3" w:rsidR="001B7DEA" w:rsidRDefault="00AF7D35" w:rsidP="001B7DEA">
      <w:pPr>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F212"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25FE1E78" w14:textId="77777777" w:rsidR="00481F6F" w:rsidRDefault="00481F6F" w:rsidP="00481F6F">
      <w:pPr>
        <w:spacing w:line="240" w:lineRule="auto"/>
        <w:rPr>
          <w:lang w:eastAsia="en-GB"/>
        </w:rPr>
      </w:pPr>
      <w:r>
        <w:rPr>
          <w:szCs w:val="20"/>
        </w:rPr>
        <w:t>Excellent organisation and prioritisation skills, with the confidence to manage competing deadlines and make sensible trade-offs.</w:t>
      </w:r>
    </w:p>
    <w:p w14:paraId="20E3B644" w14:textId="77777777" w:rsidR="00481F6F" w:rsidRDefault="00481F6F" w:rsidP="00481F6F">
      <w:pPr>
        <w:numPr>
          <w:ilvl w:val="0"/>
          <w:numId w:val="24"/>
        </w:numPr>
        <w:spacing w:before="0" w:after="160" w:line="240" w:lineRule="auto"/>
        <w:rPr>
          <w:lang w:eastAsia="en-GB"/>
        </w:rPr>
      </w:pPr>
      <w:r>
        <w:rPr>
          <w:szCs w:val="20"/>
        </w:rPr>
        <w:t>Outstanding writing and editing skills, with the ability to turn complex information into crisp, audience-appropriate briefings.</w:t>
      </w:r>
    </w:p>
    <w:p w14:paraId="5AD40BEB" w14:textId="77777777" w:rsidR="00481F6F" w:rsidRDefault="00481F6F" w:rsidP="00481F6F">
      <w:pPr>
        <w:numPr>
          <w:ilvl w:val="0"/>
          <w:numId w:val="24"/>
        </w:numPr>
        <w:spacing w:before="0" w:after="160" w:line="240" w:lineRule="auto"/>
        <w:rPr>
          <w:lang w:eastAsia="en-GB"/>
        </w:rPr>
      </w:pPr>
      <w:r>
        <w:rPr>
          <w:szCs w:val="20"/>
        </w:rPr>
        <w:t>Strong attention to detail, with a track record of producing accurate work under time pressure.</w:t>
      </w:r>
    </w:p>
    <w:p w14:paraId="13DA1F93" w14:textId="77777777" w:rsidR="00481F6F" w:rsidRDefault="00481F6F" w:rsidP="00481F6F">
      <w:pPr>
        <w:numPr>
          <w:ilvl w:val="0"/>
          <w:numId w:val="24"/>
        </w:numPr>
        <w:spacing w:before="0" w:after="160" w:line="240" w:lineRule="auto"/>
        <w:rPr>
          <w:lang w:eastAsia="en-GB"/>
        </w:rPr>
      </w:pPr>
      <w:r>
        <w:rPr>
          <w:szCs w:val="20"/>
        </w:rPr>
        <w:t>Strong stakeholder management: able to build trust quickly, challenge constructively and work effectively with senior colleagues.</w:t>
      </w:r>
    </w:p>
    <w:p w14:paraId="31F9FEC7" w14:textId="77777777" w:rsidR="00481F6F" w:rsidRDefault="00481F6F" w:rsidP="00481F6F">
      <w:pPr>
        <w:numPr>
          <w:ilvl w:val="0"/>
          <w:numId w:val="24"/>
        </w:numPr>
        <w:spacing w:before="0" w:after="160" w:line="240" w:lineRule="auto"/>
        <w:rPr>
          <w:lang w:eastAsia="en-GB"/>
        </w:rPr>
      </w:pPr>
      <w:r>
        <w:rPr>
          <w:szCs w:val="20"/>
        </w:rPr>
        <w:t>A collaborative approach and the ability to bring people together around clear processes and standards.</w:t>
      </w:r>
    </w:p>
    <w:p w14:paraId="5EAFF0DB" w14:textId="77777777" w:rsidR="00481F6F" w:rsidRDefault="00481F6F" w:rsidP="00481F6F">
      <w:pPr>
        <w:numPr>
          <w:ilvl w:val="0"/>
          <w:numId w:val="24"/>
        </w:numPr>
        <w:spacing w:before="0" w:after="0" w:line="240" w:lineRule="auto"/>
        <w:rPr>
          <w:lang w:eastAsia="en-GB"/>
        </w:rPr>
      </w:pPr>
      <w:r>
        <w:rPr>
          <w:szCs w:val="20"/>
        </w:rPr>
        <w:t>Sound judgement and discretion when handling sensitive information and navigating reputational risk.</w:t>
      </w:r>
    </w:p>
    <w:p w14:paraId="58B22163" w14:textId="77777777" w:rsidR="00F830ED" w:rsidRDefault="00F830ED" w:rsidP="00D93839">
      <w:pPr>
        <w:spacing w:before="0" w:after="0" w:line="280" w:lineRule="exact"/>
        <w:rPr>
          <w:rFonts w:eastAsia="Times New Roman" w:cs="Times New Roman"/>
          <w:kern w:val="0"/>
          <w:szCs w:val="20"/>
          <w:lang w:eastAsia="en-GB"/>
          <w14:ligatures w14:val="none"/>
        </w:rPr>
      </w:pPr>
    </w:p>
    <w:p w14:paraId="5810BC5E" w14:textId="12033714" w:rsidR="001F5156" w:rsidRPr="001F5156" w:rsidRDefault="00AF7D35" w:rsidP="001F5156">
      <w:pPr>
        <w:rPr>
          <w:color w:val="172134"/>
          <w:sz w:val="48"/>
          <w:szCs w:val="48"/>
        </w:rPr>
      </w:pPr>
      <w:r w:rsidRPr="003514CA">
        <w:rPr>
          <w:noProof/>
          <w:color w:val="000000" w:themeColor="text1"/>
          <w:sz w:val="19"/>
          <w:szCs w:val="19"/>
        </w:rPr>
        <w:lastRenderedPageBreak/>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2B67"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15174249" w14:textId="777D03AF" w:rsidR="001F5156" w:rsidRDefault="001F5156" w:rsidP="001F5156">
      <w:pPr>
        <w:rPr>
          <w:szCs w:val="20"/>
        </w:rPr>
      </w:pPr>
    </w:p>
    <w:p w14:paraId="576F07BC" w14:textId="77777777"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173C7" id="Group 29" o:spid="_x0000_s1026" style="position:absolute;margin-left:-71.95pt;margin-top:765.25pt;width:597.4pt;height:15.05pt;z-index:251658245"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480793">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480793">
      <w:pPr>
        <w:pStyle w:val="ListParagraph"/>
        <w:numPr>
          <w:ilvl w:val="0"/>
          <w:numId w:val="15"/>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45FD274" w:rsidR="00480793" w:rsidRDefault="00480793" w:rsidP="00480793">
      <w:pPr>
        <w:pStyle w:val="ListParagraph"/>
        <w:numPr>
          <w:ilvl w:val="0"/>
          <w:numId w:val="16"/>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480793">
      <w:pPr>
        <w:pStyle w:val="ListParagraph"/>
        <w:numPr>
          <w:ilvl w:val="0"/>
          <w:numId w:val="16"/>
        </w:numPr>
        <w:ind w:right="425"/>
        <w:rPr>
          <w:szCs w:val="20"/>
        </w:rPr>
      </w:pPr>
      <w:r>
        <w:rPr>
          <w:szCs w:val="20"/>
        </w:rPr>
        <w:t xml:space="preserve">26 days annual leave, plus Christmas closure days and bank holidays </w:t>
      </w:r>
    </w:p>
    <w:p w14:paraId="62937FE3" w14:textId="361387BD" w:rsidR="00FF165A" w:rsidRDefault="00FF165A" w:rsidP="00480793">
      <w:pPr>
        <w:pStyle w:val="ListParagraph"/>
        <w:numPr>
          <w:ilvl w:val="0"/>
          <w:numId w:val="16"/>
        </w:numPr>
        <w:ind w:right="425"/>
        <w:rPr>
          <w:szCs w:val="20"/>
        </w:rPr>
      </w:pPr>
      <w:r>
        <w:rPr>
          <w:szCs w:val="20"/>
        </w:rPr>
        <w:t>Buying and selling leave</w:t>
      </w:r>
    </w:p>
    <w:p w14:paraId="7F51AC6D" w14:textId="2404B3DB" w:rsidR="00480793" w:rsidRDefault="00480793" w:rsidP="00480793">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480793">
      <w:pPr>
        <w:pStyle w:val="ListParagraph"/>
        <w:numPr>
          <w:ilvl w:val="0"/>
          <w:numId w:val="17"/>
        </w:numPr>
        <w:ind w:right="425"/>
        <w:rPr>
          <w:szCs w:val="20"/>
        </w:rPr>
      </w:pPr>
      <w:r>
        <w:rPr>
          <w:szCs w:val="20"/>
        </w:rPr>
        <w:t xml:space="preserve">Complimentary subscriptions to Headspace and </w:t>
      </w:r>
      <w:proofErr w:type="spellStart"/>
      <w:r>
        <w:rPr>
          <w:szCs w:val="20"/>
        </w:rPr>
        <w:t>Classpass</w:t>
      </w:r>
      <w:proofErr w:type="spellEnd"/>
      <w:r>
        <w:rPr>
          <w:szCs w:val="20"/>
        </w:rPr>
        <w:t xml:space="preserve"> to support your physical and mental wellbeing </w:t>
      </w:r>
    </w:p>
    <w:p w14:paraId="3EC536F1" w14:textId="77777777" w:rsidR="00480793" w:rsidRDefault="00480793" w:rsidP="00480793">
      <w:pPr>
        <w:pStyle w:val="ListParagraph"/>
        <w:numPr>
          <w:ilvl w:val="0"/>
          <w:numId w:val="17"/>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480793">
      <w:pPr>
        <w:pStyle w:val="ListParagraph"/>
        <w:numPr>
          <w:ilvl w:val="0"/>
          <w:numId w:val="18"/>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first" r:id="rId12"/>
      <w:footerReference w:type="first" r:id="rId13"/>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71FB" w14:textId="77777777" w:rsidR="004D4162" w:rsidRDefault="004D4162" w:rsidP="00FE4BED">
      <w:r>
        <w:separator/>
      </w:r>
    </w:p>
  </w:endnote>
  <w:endnote w:type="continuationSeparator" w:id="0">
    <w:p w14:paraId="2E210500" w14:textId="77777777" w:rsidR="004D4162" w:rsidRDefault="004D4162"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AAD9" w14:textId="4CEBF634" w:rsidR="00423AD6" w:rsidRDefault="00E50C12">
    <w:pPr>
      <w:pStyle w:val="Footer"/>
    </w:pPr>
    <w:r>
      <w:rPr>
        <w:noProof/>
      </w:rPr>
      <mc:AlternateContent>
        <mc:Choice Requires="wpg">
          <w:drawing>
            <wp:anchor distT="0" distB="0" distL="114300" distR="114300" simplePos="0" relativeHeight="251661312" behindDoc="0" locked="0" layoutInCell="1" allowOverlap="1" wp14:anchorId="1351032F" wp14:editId="5758C5FB">
              <wp:simplePos x="0" y="0"/>
              <wp:positionH relativeFrom="column">
                <wp:posOffset>-414338</wp:posOffset>
              </wp:positionH>
              <wp:positionV relativeFrom="paragraph">
                <wp:posOffset>-80962</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D565" id="Group 29" o:spid="_x0000_s1026" style="position:absolute;margin-left:-32.65pt;margin-top:-6.35pt;width:599.05pt;height:20.05pt;z-index:251661312;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1386" w14:textId="77777777" w:rsidR="004D4162" w:rsidRDefault="004D4162" w:rsidP="00FE4BED">
      <w:r>
        <w:separator/>
      </w:r>
    </w:p>
  </w:footnote>
  <w:footnote w:type="continuationSeparator" w:id="0">
    <w:p w14:paraId="416B1DD4" w14:textId="77777777" w:rsidR="004D4162" w:rsidRDefault="004D4162"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19349DE3" w:rsidR="008B3A43" w:rsidRDefault="00423AD6">
    <w:pPr>
      <w:pStyle w:val="Header"/>
    </w:pPr>
    <w:r>
      <w:rPr>
        <w:noProof/>
        <w:color w:val="172134"/>
        <w:sz w:val="48"/>
        <w:szCs w:val="48"/>
      </w:rPr>
      <mc:AlternateContent>
        <mc:Choice Requires="wpg">
          <w:drawing>
            <wp:anchor distT="0" distB="0" distL="114300" distR="114300" simplePos="0" relativeHeight="251659264" behindDoc="0" locked="0" layoutInCell="1" allowOverlap="1" wp14:anchorId="1299D77F" wp14:editId="5C1250E5">
              <wp:simplePos x="0" y="0"/>
              <wp:positionH relativeFrom="page">
                <wp:align>left</wp:align>
              </wp:positionH>
              <wp:positionV relativeFrom="paragraph">
                <wp:posOffset>-247968</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w:pict>
            <v:group w14:anchorId="5EDE8345" id="Group 29" o:spid="_x0000_s1026" style="position:absolute;margin-left:0;margin-top:-19.55pt;width:601.5pt;height:244.05pt;z-index:251659264;mso-position-horizontal:left;mso-position-horizontal-relative:page"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3941"/>
    <w:multiLevelType w:val="multilevel"/>
    <w:tmpl w:val="86E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1A57398E"/>
    <w:multiLevelType w:val="multilevel"/>
    <w:tmpl w:val="6E9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7F70"/>
    <w:multiLevelType w:val="multilevel"/>
    <w:tmpl w:val="7A0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3FBF"/>
    <w:multiLevelType w:val="multilevel"/>
    <w:tmpl w:val="A96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BF04DA8"/>
    <w:multiLevelType w:val="multilevel"/>
    <w:tmpl w:val="E77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E554D6"/>
    <w:multiLevelType w:val="multilevel"/>
    <w:tmpl w:val="CC6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88590">
    <w:abstractNumId w:val="21"/>
  </w:num>
  <w:num w:numId="2" w16cid:durableId="767046131">
    <w:abstractNumId w:val="4"/>
  </w:num>
  <w:num w:numId="3" w16cid:durableId="1980376059">
    <w:abstractNumId w:val="15"/>
  </w:num>
  <w:num w:numId="4" w16cid:durableId="2005545503">
    <w:abstractNumId w:val="14"/>
  </w:num>
  <w:num w:numId="5" w16cid:durableId="491796323">
    <w:abstractNumId w:val="3"/>
  </w:num>
  <w:num w:numId="6" w16cid:durableId="1898320368">
    <w:abstractNumId w:val="5"/>
  </w:num>
  <w:num w:numId="7" w16cid:durableId="1221286614">
    <w:abstractNumId w:val="12"/>
  </w:num>
  <w:num w:numId="8" w16cid:durableId="1904291954">
    <w:abstractNumId w:val="17"/>
  </w:num>
  <w:num w:numId="9" w16cid:durableId="345861931">
    <w:abstractNumId w:val="8"/>
  </w:num>
  <w:num w:numId="10" w16cid:durableId="915626869">
    <w:abstractNumId w:val="19"/>
  </w:num>
  <w:num w:numId="11" w16cid:durableId="899174336">
    <w:abstractNumId w:val="11"/>
  </w:num>
  <w:num w:numId="12" w16cid:durableId="2103380382">
    <w:abstractNumId w:val="9"/>
  </w:num>
  <w:num w:numId="13" w16cid:durableId="580066740">
    <w:abstractNumId w:val="16"/>
  </w:num>
  <w:num w:numId="14" w16cid:durableId="550113094">
    <w:abstractNumId w:val="10"/>
  </w:num>
  <w:num w:numId="15" w16cid:durableId="915867103">
    <w:abstractNumId w:val="20"/>
  </w:num>
  <w:num w:numId="16" w16cid:durableId="1927500321">
    <w:abstractNumId w:val="23"/>
  </w:num>
  <w:num w:numId="17" w16cid:durableId="207883958">
    <w:abstractNumId w:val="1"/>
  </w:num>
  <w:num w:numId="18" w16cid:durableId="914781535">
    <w:abstractNumId w:val="0"/>
  </w:num>
  <w:num w:numId="19" w16cid:durableId="789739782">
    <w:abstractNumId w:val="18"/>
  </w:num>
  <w:num w:numId="20" w16cid:durableId="667632864">
    <w:abstractNumId w:val="13"/>
  </w:num>
  <w:num w:numId="21" w16cid:durableId="490566917">
    <w:abstractNumId w:val="2"/>
  </w:num>
  <w:num w:numId="22" w16cid:durableId="2049790368">
    <w:abstractNumId w:val="6"/>
  </w:num>
  <w:num w:numId="23" w16cid:durableId="1029834808">
    <w:abstractNumId w:val="7"/>
  </w:num>
  <w:num w:numId="24" w16cid:durableId="1532451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36B99"/>
    <w:rsid w:val="000604C1"/>
    <w:rsid w:val="0006301A"/>
    <w:rsid w:val="0007073C"/>
    <w:rsid w:val="00070743"/>
    <w:rsid w:val="0007701E"/>
    <w:rsid w:val="00080F29"/>
    <w:rsid w:val="000920CB"/>
    <w:rsid w:val="00095862"/>
    <w:rsid w:val="000A3448"/>
    <w:rsid w:val="000A45B9"/>
    <w:rsid w:val="000C57CD"/>
    <w:rsid w:val="000E0291"/>
    <w:rsid w:val="000E309D"/>
    <w:rsid w:val="000E6572"/>
    <w:rsid w:val="000F287F"/>
    <w:rsid w:val="000F478A"/>
    <w:rsid w:val="000F5672"/>
    <w:rsid w:val="001051AF"/>
    <w:rsid w:val="00105C07"/>
    <w:rsid w:val="0012100F"/>
    <w:rsid w:val="00123CE5"/>
    <w:rsid w:val="00124737"/>
    <w:rsid w:val="00127C68"/>
    <w:rsid w:val="00141C21"/>
    <w:rsid w:val="001534FB"/>
    <w:rsid w:val="00160BE4"/>
    <w:rsid w:val="001627EE"/>
    <w:rsid w:val="0016753E"/>
    <w:rsid w:val="001718DB"/>
    <w:rsid w:val="0017600C"/>
    <w:rsid w:val="0017645A"/>
    <w:rsid w:val="00180671"/>
    <w:rsid w:val="00192126"/>
    <w:rsid w:val="00193F87"/>
    <w:rsid w:val="00197501"/>
    <w:rsid w:val="001A41B3"/>
    <w:rsid w:val="001A75CC"/>
    <w:rsid w:val="001B31C0"/>
    <w:rsid w:val="001B7DEA"/>
    <w:rsid w:val="001C53BC"/>
    <w:rsid w:val="001C7ADD"/>
    <w:rsid w:val="001D3CDC"/>
    <w:rsid w:val="001D42E8"/>
    <w:rsid w:val="001D7FBE"/>
    <w:rsid w:val="001E6FBC"/>
    <w:rsid w:val="001F0963"/>
    <w:rsid w:val="001F35D1"/>
    <w:rsid w:val="001F5156"/>
    <w:rsid w:val="0021681B"/>
    <w:rsid w:val="002227EF"/>
    <w:rsid w:val="00230A7C"/>
    <w:rsid w:val="00252A45"/>
    <w:rsid w:val="002658D5"/>
    <w:rsid w:val="002818D4"/>
    <w:rsid w:val="002A12A4"/>
    <w:rsid w:val="002A2662"/>
    <w:rsid w:val="002A63CB"/>
    <w:rsid w:val="002A6E91"/>
    <w:rsid w:val="002D06FC"/>
    <w:rsid w:val="002D2B0F"/>
    <w:rsid w:val="002E3BF8"/>
    <w:rsid w:val="002E51FC"/>
    <w:rsid w:val="002F5F66"/>
    <w:rsid w:val="00326ECF"/>
    <w:rsid w:val="003514CA"/>
    <w:rsid w:val="003602B6"/>
    <w:rsid w:val="0036209E"/>
    <w:rsid w:val="003662AF"/>
    <w:rsid w:val="00366944"/>
    <w:rsid w:val="003727EC"/>
    <w:rsid w:val="00374958"/>
    <w:rsid w:val="0037536B"/>
    <w:rsid w:val="003867E5"/>
    <w:rsid w:val="003A347B"/>
    <w:rsid w:val="003B1EF2"/>
    <w:rsid w:val="003B718C"/>
    <w:rsid w:val="003D2EAA"/>
    <w:rsid w:val="003D5AAC"/>
    <w:rsid w:val="003E39E9"/>
    <w:rsid w:val="003F6372"/>
    <w:rsid w:val="00400DBC"/>
    <w:rsid w:val="00403258"/>
    <w:rsid w:val="00407A0B"/>
    <w:rsid w:val="00423AD6"/>
    <w:rsid w:val="0046101C"/>
    <w:rsid w:val="0046731E"/>
    <w:rsid w:val="00480374"/>
    <w:rsid w:val="00480793"/>
    <w:rsid w:val="00481F6F"/>
    <w:rsid w:val="00482E48"/>
    <w:rsid w:val="00486AA3"/>
    <w:rsid w:val="00486AAB"/>
    <w:rsid w:val="004906CA"/>
    <w:rsid w:val="004921D8"/>
    <w:rsid w:val="004B1C35"/>
    <w:rsid w:val="004B3938"/>
    <w:rsid w:val="004B625C"/>
    <w:rsid w:val="004C07B6"/>
    <w:rsid w:val="004C3333"/>
    <w:rsid w:val="004C3E78"/>
    <w:rsid w:val="004C5F8C"/>
    <w:rsid w:val="004D4162"/>
    <w:rsid w:val="004D785C"/>
    <w:rsid w:val="004E60DF"/>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80761"/>
    <w:rsid w:val="00582ADA"/>
    <w:rsid w:val="00586D58"/>
    <w:rsid w:val="0059165C"/>
    <w:rsid w:val="005A1F98"/>
    <w:rsid w:val="005B0F28"/>
    <w:rsid w:val="005B6A7F"/>
    <w:rsid w:val="005C331B"/>
    <w:rsid w:val="005C532A"/>
    <w:rsid w:val="005C7339"/>
    <w:rsid w:val="005D7406"/>
    <w:rsid w:val="005E7184"/>
    <w:rsid w:val="005F286D"/>
    <w:rsid w:val="005F40F2"/>
    <w:rsid w:val="005F4DE9"/>
    <w:rsid w:val="005F59B9"/>
    <w:rsid w:val="00611C7C"/>
    <w:rsid w:val="0061352F"/>
    <w:rsid w:val="00633BB2"/>
    <w:rsid w:val="00636FCC"/>
    <w:rsid w:val="0064239D"/>
    <w:rsid w:val="006446B3"/>
    <w:rsid w:val="00653385"/>
    <w:rsid w:val="00673DA8"/>
    <w:rsid w:val="006A6562"/>
    <w:rsid w:val="006B091F"/>
    <w:rsid w:val="006B4BC9"/>
    <w:rsid w:val="006D27E8"/>
    <w:rsid w:val="006D614C"/>
    <w:rsid w:val="006D7EEA"/>
    <w:rsid w:val="006F26F0"/>
    <w:rsid w:val="006F2838"/>
    <w:rsid w:val="007009DE"/>
    <w:rsid w:val="00701A04"/>
    <w:rsid w:val="00702958"/>
    <w:rsid w:val="0071225C"/>
    <w:rsid w:val="0071589A"/>
    <w:rsid w:val="00721A00"/>
    <w:rsid w:val="00725549"/>
    <w:rsid w:val="00734103"/>
    <w:rsid w:val="00737B48"/>
    <w:rsid w:val="00742518"/>
    <w:rsid w:val="0075663F"/>
    <w:rsid w:val="00756A9E"/>
    <w:rsid w:val="00761901"/>
    <w:rsid w:val="007642E2"/>
    <w:rsid w:val="00764E9B"/>
    <w:rsid w:val="007651A1"/>
    <w:rsid w:val="00766E4E"/>
    <w:rsid w:val="00772EAA"/>
    <w:rsid w:val="007813E0"/>
    <w:rsid w:val="00782310"/>
    <w:rsid w:val="00784DEB"/>
    <w:rsid w:val="00795A65"/>
    <w:rsid w:val="007961F3"/>
    <w:rsid w:val="007A0BDD"/>
    <w:rsid w:val="007A7BEF"/>
    <w:rsid w:val="007B706C"/>
    <w:rsid w:val="007F2686"/>
    <w:rsid w:val="007F3299"/>
    <w:rsid w:val="007F518C"/>
    <w:rsid w:val="00805C4C"/>
    <w:rsid w:val="00813885"/>
    <w:rsid w:val="0081487C"/>
    <w:rsid w:val="0082232D"/>
    <w:rsid w:val="0083326D"/>
    <w:rsid w:val="00851521"/>
    <w:rsid w:val="008645E9"/>
    <w:rsid w:val="0087643C"/>
    <w:rsid w:val="00883188"/>
    <w:rsid w:val="00883338"/>
    <w:rsid w:val="00886D10"/>
    <w:rsid w:val="00894C80"/>
    <w:rsid w:val="008B0B9C"/>
    <w:rsid w:val="008B3A43"/>
    <w:rsid w:val="008B417D"/>
    <w:rsid w:val="008B4B0A"/>
    <w:rsid w:val="008C3815"/>
    <w:rsid w:val="008C539E"/>
    <w:rsid w:val="008C676E"/>
    <w:rsid w:val="008E50CB"/>
    <w:rsid w:val="008E6AD9"/>
    <w:rsid w:val="008F4B71"/>
    <w:rsid w:val="00902387"/>
    <w:rsid w:val="00904101"/>
    <w:rsid w:val="00905103"/>
    <w:rsid w:val="00914118"/>
    <w:rsid w:val="009141F4"/>
    <w:rsid w:val="009250A2"/>
    <w:rsid w:val="00946310"/>
    <w:rsid w:val="00955FA8"/>
    <w:rsid w:val="0096668E"/>
    <w:rsid w:val="00966C1C"/>
    <w:rsid w:val="009728BD"/>
    <w:rsid w:val="0097479E"/>
    <w:rsid w:val="00981E09"/>
    <w:rsid w:val="009820A0"/>
    <w:rsid w:val="00986A8D"/>
    <w:rsid w:val="009872B8"/>
    <w:rsid w:val="00995B94"/>
    <w:rsid w:val="009A1339"/>
    <w:rsid w:val="009A1C60"/>
    <w:rsid w:val="009C307A"/>
    <w:rsid w:val="009F27C2"/>
    <w:rsid w:val="009F60C2"/>
    <w:rsid w:val="009F62C4"/>
    <w:rsid w:val="00A00A39"/>
    <w:rsid w:val="00A01DEB"/>
    <w:rsid w:val="00A03615"/>
    <w:rsid w:val="00A0472C"/>
    <w:rsid w:val="00A164C0"/>
    <w:rsid w:val="00A16600"/>
    <w:rsid w:val="00A315D7"/>
    <w:rsid w:val="00A51605"/>
    <w:rsid w:val="00A546AD"/>
    <w:rsid w:val="00A62C71"/>
    <w:rsid w:val="00A71A88"/>
    <w:rsid w:val="00A92615"/>
    <w:rsid w:val="00AA0765"/>
    <w:rsid w:val="00AB568F"/>
    <w:rsid w:val="00AC1F3E"/>
    <w:rsid w:val="00AC2500"/>
    <w:rsid w:val="00AE2F3D"/>
    <w:rsid w:val="00AF2375"/>
    <w:rsid w:val="00AF27BA"/>
    <w:rsid w:val="00AF5567"/>
    <w:rsid w:val="00AF7A98"/>
    <w:rsid w:val="00AF7D35"/>
    <w:rsid w:val="00B04FA3"/>
    <w:rsid w:val="00B167E4"/>
    <w:rsid w:val="00B20341"/>
    <w:rsid w:val="00B2135F"/>
    <w:rsid w:val="00B22C3A"/>
    <w:rsid w:val="00B24F1B"/>
    <w:rsid w:val="00B358AF"/>
    <w:rsid w:val="00B53DA3"/>
    <w:rsid w:val="00B53E36"/>
    <w:rsid w:val="00B61676"/>
    <w:rsid w:val="00B62D0E"/>
    <w:rsid w:val="00B70F30"/>
    <w:rsid w:val="00B87A78"/>
    <w:rsid w:val="00B92D2E"/>
    <w:rsid w:val="00BB6820"/>
    <w:rsid w:val="00BB793F"/>
    <w:rsid w:val="00BC7D6E"/>
    <w:rsid w:val="00BD46C3"/>
    <w:rsid w:val="00BE7352"/>
    <w:rsid w:val="00BF118B"/>
    <w:rsid w:val="00BF215B"/>
    <w:rsid w:val="00BF2A73"/>
    <w:rsid w:val="00C17777"/>
    <w:rsid w:val="00C323E3"/>
    <w:rsid w:val="00C34EB3"/>
    <w:rsid w:val="00C4149C"/>
    <w:rsid w:val="00C45AA1"/>
    <w:rsid w:val="00C465E3"/>
    <w:rsid w:val="00C5553A"/>
    <w:rsid w:val="00C635E2"/>
    <w:rsid w:val="00C916BA"/>
    <w:rsid w:val="00C92E5B"/>
    <w:rsid w:val="00C93638"/>
    <w:rsid w:val="00CA614E"/>
    <w:rsid w:val="00CB2571"/>
    <w:rsid w:val="00CC02C3"/>
    <w:rsid w:val="00CE55EF"/>
    <w:rsid w:val="00D070A1"/>
    <w:rsid w:val="00D25228"/>
    <w:rsid w:val="00D37AC3"/>
    <w:rsid w:val="00D42DC1"/>
    <w:rsid w:val="00D43045"/>
    <w:rsid w:val="00D4435E"/>
    <w:rsid w:val="00D4464E"/>
    <w:rsid w:val="00D46DA5"/>
    <w:rsid w:val="00D54CD2"/>
    <w:rsid w:val="00D55E0F"/>
    <w:rsid w:val="00D6585B"/>
    <w:rsid w:val="00D7618B"/>
    <w:rsid w:val="00D76785"/>
    <w:rsid w:val="00D83D88"/>
    <w:rsid w:val="00D85E70"/>
    <w:rsid w:val="00D93839"/>
    <w:rsid w:val="00D96735"/>
    <w:rsid w:val="00DA133B"/>
    <w:rsid w:val="00DA244C"/>
    <w:rsid w:val="00DB18CE"/>
    <w:rsid w:val="00DB673F"/>
    <w:rsid w:val="00DC6A83"/>
    <w:rsid w:val="00DE3B97"/>
    <w:rsid w:val="00DF1A5D"/>
    <w:rsid w:val="00DF4D7B"/>
    <w:rsid w:val="00E04E22"/>
    <w:rsid w:val="00E30335"/>
    <w:rsid w:val="00E35A5E"/>
    <w:rsid w:val="00E417AB"/>
    <w:rsid w:val="00E46CC4"/>
    <w:rsid w:val="00E50C12"/>
    <w:rsid w:val="00E515F9"/>
    <w:rsid w:val="00E51CE1"/>
    <w:rsid w:val="00E54628"/>
    <w:rsid w:val="00E61E1B"/>
    <w:rsid w:val="00E6315E"/>
    <w:rsid w:val="00E654E9"/>
    <w:rsid w:val="00E80E4A"/>
    <w:rsid w:val="00E85C1D"/>
    <w:rsid w:val="00EA1A37"/>
    <w:rsid w:val="00EB6925"/>
    <w:rsid w:val="00EB6C95"/>
    <w:rsid w:val="00EC3960"/>
    <w:rsid w:val="00EC48A3"/>
    <w:rsid w:val="00EE2568"/>
    <w:rsid w:val="00EF7CB2"/>
    <w:rsid w:val="00F11607"/>
    <w:rsid w:val="00F14A9E"/>
    <w:rsid w:val="00F342DF"/>
    <w:rsid w:val="00F35CDB"/>
    <w:rsid w:val="00F4221B"/>
    <w:rsid w:val="00F757A2"/>
    <w:rsid w:val="00F81D93"/>
    <w:rsid w:val="00F830ED"/>
    <w:rsid w:val="00F93621"/>
    <w:rsid w:val="00F950A8"/>
    <w:rsid w:val="00F97F70"/>
    <w:rsid w:val="00FA10FA"/>
    <w:rsid w:val="00FA7251"/>
    <w:rsid w:val="00FC1C06"/>
    <w:rsid w:val="00FC710D"/>
    <w:rsid w:val="00FD29FD"/>
    <w:rsid w:val="00FD6A57"/>
    <w:rsid w:val="00FE1DB3"/>
    <w:rsid w:val="00FE2633"/>
    <w:rsid w:val="00FE2EE3"/>
    <w:rsid w:val="00FE4BED"/>
    <w:rsid w:val="00FF00C8"/>
    <w:rsid w:val="00FF0C51"/>
    <w:rsid w:val="00FF165A"/>
    <w:rsid w:val="00FF475F"/>
    <w:rsid w:val="00FF6005"/>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98618483-1B2D-4915-BFE6-53B6A609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Props1.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customXml/itemProps2.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4.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4160</Characters>
  <Application>Microsoft Office Word</Application>
  <DocSecurity>0</DocSecurity>
  <Lines>11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Rebecca Slark</cp:lastModifiedBy>
  <cp:revision>5</cp:revision>
  <cp:lastPrinted>2024-12-23T17:25:00Z</cp:lastPrinted>
  <dcterms:created xsi:type="dcterms:W3CDTF">2026-03-23T08:29:00Z</dcterms:created>
  <dcterms:modified xsi:type="dcterms:W3CDTF">2026-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en</vt:lpwstr>
  </property>
</Properties>
</file>